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8DD6" w14:textId="77777777" w:rsidR="00E257BC" w:rsidRDefault="00E257BC" w:rsidP="0037149A">
      <w:pPr>
        <w:spacing w:line="0" w:lineRule="atLeast"/>
        <w:rPr>
          <w:rFonts w:hint="default"/>
          <w:sz w:val="22"/>
        </w:rPr>
      </w:pPr>
    </w:p>
    <w:p w14:paraId="44FADDFA" w14:textId="5C0614EA" w:rsidR="00FA6B30" w:rsidRDefault="00934564" w:rsidP="0037149A">
      <w:pPr>
        <w:spacing w:line="0" w:lineRule="atLeast"/>
        <w:rPr>
          <w:rFonts w:hint="default"/>
          <w:sz w:val="22"/>
        </w:rPr>
      </w:pPr>
      <w:r>
        <w:rPr>
          <w:sz w:val="22"/>
        </w:rPr>
        <w:t>（様式</w:t>
      </w:r>
      <w:r w:rsidR="00D71A39">
        <w:rPr>
          <w:sz w:val="22"/>
        </w:rPr>
        <w:t>１</w:t>
      </w:r>
      <w:r>
        <w:rPr>
          <w:sz w:val="22"/>
        </w:rPr>
        <w:t>）</w:t>
      </w:r>
      <w:r w:rsidR="001E3D5E">
        <w:rPr>
          <w:sz w:val="22"/>
        </w:rPr>
        <w:t>学校単位</w:t>
      </w:r>
    </w:p>
    <w:p w14:paraId="28E15867" w14:textId="09E7F4A0" w:rsidR="00945C86" w:rsidRDefault="00945C86" w:rsidP="00945C86">
      <w:pPr>
        <w:wordWrap w:val="0"/>
        <w:spacing w:line="0" w:lineRule="atLeast"/>
        <w:jc w:val="right"/>
        <w:rPr>
          <w:rFonts w:hint="default"/>
        </w:rPr>
      </w:pPr>
      <w:r>
        <w:rPr>
          <w:sz w:val="22"/>
        </w:rPr>
        <w:t>令和</w:t>
      </w:r>
      <w:r w:rsidR="00115CEE">
        <w:rPr>
          <w:sz w:val="22"/>
        </w:rPr>
        <w:t>８</w:t>
      </w:r>
      <w:r>
        <w:rPr>
          <w:sz w:val="22"/>
        </w:rPr>
        <w:t>年</w:t>
      </w:r>
      <w:r w:rsidR="00AC0A33">
        <w:rPr>
          <w:sz w:val="22"/>
        </w:rPr>
        <w:t xml:space="preserve">　</w:t>
      </w:r>
      <w:r>
        <w:rPr>
          <w:sz w:val="22"/>
        </w:rPr>
        <w:t>月　日</w:t>
      </w:r>
    </w:p>
    <w:p w14:paraId="6722AC3D" w14:textId="63C4E1CD" w:rsidR="0037149A" w:rsidRDefault="00115CEE" w:rsidP="0037149A">
      <w:pPr>
        <w:spacing w:line="0" w:lineRule="atLeast"/>
        <w:jc w:val="center"/>
        <w:rPr>
          <w:rFonts w:ascii="ＭＳ ゴシック" w:eastAsia="ＭＳ ゴシック" w:hAnsi="ＭＳ ゴシック" w:hint="default"/>
          <w:spacing w:val="1"/>
          <w:sz w:val="24"/>
          <w:szCs w:val="24"/>
        </w:rPr>
      </w:pPr>
      <w:r>
        <w:rPr>
          <w:rFonts w:ascii="ＭＳ ゴシック" w:eastAsia="ＭＳ ゴシック" w:hAnsi="ＭＳ ゴシック"/>
          <w:spacing w:val="1"/>
          <w:sz w:val="24"/>
          <w:szCs w:val="24"/>
        </w:rPr>
        <w:t>インクルーシブ教育研修会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</w:rPr>
        <w:t>（</w:t>
      </w:r>
      <w:r w:rsidR="00050DFD">
        <w:rPr>
          <w:rFonts w:ascii="ＭＳ ゴシック" w:eastAsia="ＭＳ ゴシック" w:hAnsi="ＭＳ ゴシック"/>
          <w:spacing w:val="1"/>
          <w:sz w:val="24"/>
          <w:szCs w:val="24"/>
        </w:rPr>
        <w:t>学校</w:t>
      </w:r>
      <w:r w:rsidR="009C3EC2">
        <w:rPr>
          <w:rFonts w:ascii="ＭＳ ゴシック" w:eastAsia="ＭＳ ゴシック" w:hAnsi="ＭＳ ゴシック"/>
          <w:spacing w:val="1"/>
          <w:sz w:val="24"/>
          <w:szCs w:val="24"/>
        </w:rPr>
        <w:t>等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</w:rPr>
        <w:t>単位</w:t>
      </w:r>
      <w:r>
        <w:rPr>
          <w:rFonts w:ascii="ＭＳ ゴシック" w:eastAsia="ＭＳ ゴシック" w:hAnsi="ＭＳ ゴシック"/>
          <w:spacing w:val="1"/>
          <w:sz w:val="24"/>
          <w:szCs w:val="24"/>
        </w:rPr>
        <w:t>型研修会</w:t>
      </w:r>
      <w:r w:rsidR="00350E6D">
        <w:rPr>
          <w:rFonts w:ascii="ＭＳ ゴシック" w:eastAsia="ＭＳ ゴシック" w:hAnsi="ＭＳ ゴシック"/>
          <w:spacing w:val="1"/>
          <w:sz w:val="24"/>
          <w:szCs w:val="24"/>
        </w:rPr>
        <w:t>）</w:t>
      </w:r>
    </w:p>
    <w:p w14:paraId="383699FF" w14:textId="0D7DD20A" w:rsidR="00FA6B30" w:rsidRDefault="001C4334" w:rsidP="0037149A">
      <w:pPr>
        <w:spacing w:line="0" w:lineRule="atLeast"/>
        <w:jc w:val="center"/>
        <w:rPr>
          <w:rFonts w:ascii="ＭＳ ゴシック" w:eastAsia="ＭＳ ゴシック" w:hAnsi="ＭＳ ゴシック" w:hint="default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/>
          <w:b/>
          <w:sz w:val="36"/>
          <w:szCs w:val="36"/>
          <w:lang w:eastAsia="zh-CN"/>
        </w:rPr>
        <w:t>申　請</w:t>
      </w:r>
      <w:r w:rsidR="00934564" w:rsidRPr="00D63BA0">
        <w:rPr>
          <w:rFonts w:ascii="ＭＳ ゴシック" w:eastAsia="ＭＳ ゴシック" w:hAnsi="ＭＳ ゴシック"/>
          <w:b/>
          <w:sz w:val="36"/>
          <w:szCs w:val="36"/>
          <w:lang w:eastAsia="zh-CN"/>
        </w:rPr>
        <w:t xml:space="preserve">　書</w:t>
      </w:r>
    </w:p>
    <w:p w14:paraId="43289CF0" w14:textId="2E8EBE76" w:rsidR="00800413" w:rsidRDefault="00800413" w:rsidP="00800413">
      <w:pPr>
        <w:spacing w:line="0" w:lineRule="atLeast"/>
        <w:jc w:val="left"/>
        <w:rPr>
          <w:rFonts w:hint="default"/>
          <w:szCs w:val="21"/>
          <w:lang w:eastAsia="zh-CN"/>
        </w:rPr>
      </w:pPr>
    </w:p>
    <w:p w14:paraId="65974E10" w14:textId="1BFFE129" w:rsidR="00800413" w:rsidRDefault="00F4416A" w:rsidP="00800413">
      <w:pPr>
        <w:spacing w:line="0" w:lineRule="atLeast"/>
        <w:jc w:val="left"/>
        <w:rPr>
          <w:rFonts w:hint="default"/>
          <w:szCs w:val="21"/>
          <w:lang w:eastAsia="zh-CN"/>
        </w:rPr>
      </w:pPr>
      <w:r>
        <w:rPr>
          <w:szCs w:val="21"/>
          <w:lang w:eastAsia="zh-CN"/>
        </w:rPr>
        <w:t>【教育委員会記入欄】</w:t>
      </w:r>
    </w:p>
    <w:tbl>
      <w:tblPr>
        <w:tblW w:w="961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8026"/>
      </w:tblGrid>
      <w:tr w:rsidR="00800413" w14:paraId="44929468" w14:textId="77777777" w:rsidTr="00C60AB8">
        <w:trPr>
          <w:trHeight w:val="52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16371" w14:textId="77777777" w:rsidR="00800413" w:rsidRDefault="00800413" w:rsidP="00800413">
            <w:pPr>
              <w:jc w:val="center"/>
              <w:rPr>
                <w:rFonts w:hint="default"/>
              </w:rPr>
            </w:pPr>
            <w:r>
              <w:t>教育委員会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7D81" w14:textId="2A0C3854" w:rsidR="00800413" w:rsidRDefault="00800413" w:rsidP="00C720CE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             </w:t>
            </w:r>
            <w:r>
              <w:t xml:space="preserve">　　</w:t>
            </w:r>
            <w:r w:rsidR="00C60AB8">
              <w:t xml:space="preserve">　　</w:t>
            </w:r>
            <w:r>
              <w:t>教育委員会</w:t>
            </w:r>
          </w:p>
        </w:tc>
      </w:tr>
      <w:tr w:rsidR="00800413" w14:paraId="17D88D87" w14:textId="77777777" w:rsidTr="000354F0">
        <w:trPr>
          <w:trHeight w:val="65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906B" w14:textId="77777777" w:rsidR="00800413" w:rsidRDefault="00800413" w:rsidP="00C720CE">
            <w:pPr>
              <w:jc w:val="center"/>
              <w:rPr>
                <w:rFonts w:hint="default"/>
              </w:rPr>
            </w:pPr>
            <w:r>
              <w:t>担　当　者</w:t>
            </w:r>
          </w:p>
          <w:p w14:paraId="5F3F16C3" w14:textId="77777777" w:rsidR="00800413" w:rsidRPr="00061EFD" w:rsidRDefault="00800413" w:rsidP="00C720CE">
            <w:pPr>
              <w:jc w:val="center"/>
              <w:rPr>
                <w:rFonts w:hint="default"/>
              </w:rPr>
            </w:pPr>
            <w:r w:rsidRPr="00E12D77">
              <w:t>課・職・氏名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91208" w14:textId="77777777" w:rsidR="00800413" w:rsidRDefault="00800413" w:rsidP="00C720CE">
            <w:pPr>
              <w:rPr>
                <w:rFonts w:hint="default"/>
              </w:rPr>
            </w:pPr>
            <w:r>
              <w:t>（課）</w:t>
            </w:r>
          </w:p>
          <w:p w14:paraId="7E15728D" w14:textId="77777777" w:rsidR="00800413" w:rsidRDefault="00800413" w:rsidP="00C720CE">
            <w:pPr>
              <w:rPr>
                <w:rFonts w:hint="default"/>
              </w:rPr>
            </w:pPr>
            <w:r>
              <w:t>（職）　　　　　　（氏名）</w:t>
            </w:r>
          </w:p>
        </w:tc>
      </w:tr>
    </w:tbl>
    <w:p w14:paraId="2198E808" w14:textId="77777777" w:rsidR="00800413" w:rsidRPr="00800413" w:rsidRDefault="00800413" w:rsidP="00800413">
      <w:pPr>
        <w:spacing w:line="0" w:lineRule="atLeast"/>
        <w:jc w:val="left"/>
        <w:rPr>
          <w:rFonts w:hint="default"/>
          <w:szCs w:val="21"/>
        </w:rPr>
      </w:pPr>
    </w:p>
    <w:p w14:paraId="43FC3B50" w14:textId="52729743" w:rsidR="00800413" w:rsidRDefault="00F4416A" w:rsidP="00800413">
      <w:pPr>
        <w:spacing w:line="0" w:lineRule="atLeast"/>
        <w:jc w:val="left"/>
        <w:rPr>
          <w:rFonts w:hint="default"/>
          <w:szCs w:val="21"/>
        </w:rPr>
      </w:pPr>
      <w:r>
        <w:rPr>
          <w:szCs w:val="21"/>
        </w:rPr>
        <w:t>【学校記入欄】</w:t>
      </w:r>
    </w:p>
    <w:tbl>
      <w:tblPr>
        <w:tblW w:w="961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76"/>
        <w:gridCol w:w="7345"/>
        <w:gridCol w:w="681"/>
      </w:tblGrid>
      <w:tr w:rsidR="00FA6B30" w14:paraId="3E2B2342" w14:textId="77777777" w:rsidTr="000354F0">
        <w:trPr>
          <w:trHeight w:val="439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E8C74" w14:textId="678D6012" w:rsidR="00FA6B30" w:rsidRDefault="00050DFD" w:rsidP="00800413">
            <w:pPr>
              <w:jc w:val="center"/>
              <w:rPr>
                <w:rFonts w:hint="default"/>
              </w:rPr>
            </w:pPr>
            <w:r>
              <w:t>学　校　名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7642F" w14:textId="67F062D1" w:rsidR="00FA6B30" w:rsidRDefault="00FA6B30" w:rsidP="00945C86">
            <w:pPr>
              <w:rPr>
                <w:rFonts w:hint="default"/>
              </w:rPr>
            </w:pPr>
          </w:p>
        </w:tc>
      </w:tr>
      <w:tr w:rsidR="001913B9" w14:paraId="770DDA2A" w14:textId="77777777" w:rsidTr="000354F0">
        <w:trPr>
          <w:trHeight w:val="41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3346A" w14:textId="1B545115" w:rsidR="001913B9" w:rsidRDefault="001913B9" w:rsidP="00800413">
            <w:pPr>
              <w:jc w:val="center"/>
              <w:rPr>
                <w:rFonts w:hint="default"/>
              </w:rPr>
            </w:pPr>
            <w:r>
              <w:t>校　長　名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EA85D" w14:textId="77777777" w:rsidR="001913B9" w:rsidRDefault="001913B9" w:rsidP="00945C86">
            <w:pPr>
              <w:rPr>
                <w:rFonts w:hint="default"/>
              </w:rPr>
            </w:pPr>
          </w:p>
        </w:tc>
      </w:tr>
      <w:tr w:rsidR="00945C86" w14:paraId="0BA8B00C" w14:textId="77777777" w:rsidTr="000354F0">
        <w:trPr>
          <w:trHeight w:val="654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93187" w14:textId="77777777" w:rsidR="00945C86" w:rsidRDefault="00945C86" w:rsidP="00945C86">
            <w:pPr>
              <w:spacing w:line="240" w:lineRule="atLeast"/>
              <w:jc w:val="center"/>
              <w:rPr>
                <w:rFonts w:hint="default"/>
              </w:rPr>
            </w:pPr>
            <w:r>
              <w:t>担　当　者</w:t>
            </w:r>
          </w:p>
          <w:p w14:paraId="00B90DEE" w14:textId="68E812A4" w:rsidR="00945C86" w:rsidRDefault="00945C86" w:rsidP="00945C86">
            <w:pPr>
              <w:spacing w:line="0" w:lineRule="atLeast"/>
              <w:jc w:val="center"/>
              <w:rPr>
                <w:rFonts w:hint="default"/>
              </w:rPr>
            </w:pPr>
            <w:r>
              <w:t>職・氏名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8119E" w14:textId="14903729" w:rsidR="00945C86" w:rsidRDefault="00027A58" w:rsidP="00945C86">
            <w:pPr>
              <w:rPr>
                <w:rFonts w:hint="default"/>
              </w:rPr>
            </w:pPr>
            <w:r>
              <w:t xml:space="preserve">（職）　　　　</w:t>
            </w:r>
            <w:r w:rsidR="00DC3E29">
              <w:t xml:space="preserve">　</w:t>
            </w:r>
            <w:r>
              <w:t xml:space="preserve">　（氏名）</w:t>
            </w:r>
          </w:p>
        </w:tc>
      </w:tr>
      <w:tr w:rsidR="00FA6B30" w14:paraId="79339D91" w14:textId="77777777" w:rsidTr="00F67867">
        <w:trPr>
          <w:trHeight w:val="493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4800F" w14:textId="77777777" w:rsidR="00FA6B30" w:rsidRDefault="00934564" w:rsidP="00800413">
            <w:pPr>
              <w:jc w:val="center"/>
              <w:rPr>
                <w:rFonts w:hint="default"/>
              </w:rPr>
            </w:pPr>
            <w:r>
              <w:t>所　在　地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17434" w14:textId="77777777" w:rsidR="00FA6B30" w:rsidRDefault="00934564">
            <w:pPr>
              <w:rPr>
                <w:rFonts w:hint="default"/>
              </w:rPr>
            </w:pPr>
            <w:r>
              <w:t>〒</w:t>
            </w:r>
          </w:p>
        </w:tc>
      </w:tr>
      <w:tr w:rsidR="00061EFD" w14:paraId="73748A33" w14:textId="77777777" w:rsidTr="00981FF7">
        <w:trPr>
          <w:trHeight w:val="518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0CA19" w14:textId="77777777" w:rsidR="00061EFD" w:rsidRDefault="00061EFD" w:rsidP="00800413">
            <w:pPr>
              <w:jc w:val="center"/>
              <w:rPr>
                <w:rFonts w:hint="default"/>
              </w:rPr>
            </w:pPr>
            <w:r>
              <w:t>電　　　話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5F5D4" w14:textId="77777777" w:rsidR="00061EFD" w:rsidRDefault="00061EFD">
            <w:pPr>
              <w:rPr>
                <w:rFonts w:hint="default"/>
              </w:rPr>
            </w:pPr>
          </w:p>
        </w:tc>
      </w:tr>
      <w:tr w:rsidR="00FA6B30" w14:paraId="326F35BE" w14:textId="77777777" w:rsidTr="00981FF7">
        <w:trPr>
          <w:trHeight w:val="567"/>
        </w:trPr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6AB9B" w14:textId="77777777" w:rsidR="00FA6B30" w:rsidRDefault="00934564" w:rsidP="00800413">
            <w:pPr>
              <w:jc w:val="center"/>
              <w:rPr>
                <w:rFonts w:hint="default"/>
              </w:rPr>
            </w:pPr>
            <w:r>
              <w:rPr>
                <w:spacing w:val="-31"/>
              </w:rPr>
              <w:t>Ｅ－ｍａｉ</w:t>
            </w:r>
            <w:r>
              <w:t>ｌ</w:t>
            </w:r>
          </w:p>
        </w:tc>
        <w:tc>
          <w:tcPr>
            <w:tcW w:w="8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4C827" w14:textId="77777777" w:rsidR="00FA6B30" w:rsidRDefault="00FA6B30">
            <w:pPr>
              <w:rPr>
                <w:rFonts w:hint="default"/>
              </w:rPr>
            </w:pPr>
          </w:p>
        </w:tc>
      </w:tr>
      <w:tr w:rsidR="00FA6B30" w14:paraId="1A990FAA" w14:textId="77777777" w:rsidTr="000354F0">
        <w:trPr>
          <w:trHeight w:val="2396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B8108" w14:textId="0065D2AF" w:rsidR="00027A58" w:rsidRDefault="00934564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１　</w:t>
            </w:r>
            <w:r w:rsidR="00027A58">
              <w:rPr>
                <w:rFonts w:ascii="ＭＳ ゴシック" w:eastAsia="ＭＳ ゴシック" w:hAnsi="ＭＳ ゴシック"/>
              </w:rPr>
              <w:t>訪問支援内容等の希望</w:t>
            </w:r>
          </w:p>
          <w:p w14:paraId="71F2FAE1" w14:textId="77777777" w:rsidR="001F3E8C" w:rsidRDefault="001F3E8C" w:rsidP="001F3E8C">
            <w:pPr>
              <w:ind w:firstLineChars="100" w:firstLine="230"/>
              <w:rPr>
                <w:rFonts w:hint="default"/>
              </w:rPr>
            </w:pPr>
            <w:r>
              <w:t>（１）希望するテーマを、下から１つ選んで☑を記入してください。</w:t>
            </w:r>
          </w:p>
          <w:p w14:paraId="118F8958" w14:textId="5BECD590" w:rsidR="001F3E8C" w:rsidRDefault="001F3E8C" w:rsidP="001F3E8C">
            <w:pPr>
              <w:rPr>
                <w:rFonts w:hint="default"/>
              </w:rPr>
            </w:pPr>
            <w: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□　</w:t>
            </w:r>
            <w:r w:rsidRPr="00E22491">
              <w:rPr>
                <w:rFonts w:asciiTheme="minorEastAsia" w:hAnsiTheme="minorEastAsia" w:cs="ＭＳ ゴシック"/>
                <w:szCs w:val="21"/>
              </w:rPr>
              <w:t>共に学ぶ教育について（ＵＤ</w:t>
            </w:r>
            <w:r w:rsidR="00B57230">
              <w:rPr>
                <w:rFonts w:asciiTheme="minorEastAsia" w:hAnsiTheme="minorEastAsia" w:cs="ＭＳ ゴシック"/>
                <w:szCs w:val="21"/>
              </w:rPr>
              <w:t>等</w:t>
            </w:r>
            <w:r w:rsidRPr="00E22491">
              <w:rPr>
                <w:rFonts w:asciiTheme="minorEastAsia" w:hAnsiTheme="minorEastAsia" w:cs="ＭＳ ゴシック"/>
                <w:szCs w:val="21"/>
              </w:rPr>
              <w:t>の視点を取り入れた授業</w:t>
            </w:r>
            <w:r w:rsidR="00F53951">
              <w:rPr>
                <w:rFonts w:asciiTheme="minorEastAsia" w:hAnsiTheme="minorEastAsia" w:cs="ＭＳ ゴシック"/>
                <w:szCs w:val="21"/>
              </w:rPr>
              <w:t>づく</w:t>
            </w:r>
            <w:r w:rsidRPr="00E22491">
              <w:rPr>
                <w:rFonts w:asciiTheme="minorEastAsia" w:hAnsiTheme="minorEastAsia" w:cs="ＭＳ ゴシック"/>
                <w:szCs w:val="21"/>
              </w:rPr>
              <w:t>り）</w:t>
            </w:r>
          </w:p>
          <w:p w14:paraId="4A94B555" w14:textId="77777777" w:rsidR="001F3E8C" w:rsidRDefault="001F3E8C" w:rsidP="001F3E8C">
            <w:pPr>
              <w:ind w:firstLineChars="400" w:firstLine="922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□　</w:t>
            </w:r>
            <w:r w:rsidRPr="00E22491">
              <w:rPr>
                <w:rFonts w:asciiTheme="minorEastAsia" w:hAnsiTheme="minorEastAsia" w:cs="ＭＳ ゴシック"/>
                <w:szCs w:val="21"/>
              </w:rPr>
              <w:t>交流及び共同学習について</w:t>
            </w:r>
          </w:p>
          <w:p w14:paraId="45FD58D8" w14:textId="77777777" w:rsidR="001F3E8C" w:rsidRPr="00A8466E" w:rsidRDefault="001F3E8C" w:rsidP="001F3E8C">
            <w:pPr>
              <w:rPr>
                <w:rFonts w:ascii="ＭＳ ゴシック" w:eastAsia="ＭＳ ゴシック" w:hAnsi="ＭＳ ゴシック" w:hint="default"/>
              </w:rPr>
            </w:pPr>
            <w: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□　</w:t>
            </w:r>
            <w:r w:rsidRPr="00E22491">
              <w:rPr>
                <w:rFonts w:asciiTheme="minorEastAsia" w:hAnsiTheme="minorEastAsia" w:cs="ＭＳ ゴシック"/>
                <w:szCs w:val="21"/>
              </w:rPr>
              <w:t>通級による指導の実際について</w:t>
            </w:r>
          </w:p>
          <w:p w14:paraId="23461D94" w14:textId="77777777" w:rsidR="001F3E8C" w:rsidRPr="00115CEE" w:rsidRDefault="001F3E8C" w:rsidP="001F3E8C">
            <w:pPr>
              <w:rPr>
                <w:rFonts w:hint="default"/>
              </w:rPr>
            </w:pPr>
            <w: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t xml:space="preserve">　</w:t>
            </w:r>
            <w:r w:rsidRPr="00E22491">
              <w:rPr>
                <w:rFonts w:asciiTheme="minorEastAsia" w:hAnsiTheme="minorEastAsia" w:cs="ＭＳ ゴシック"/>
                <w:szCs w:val="21"/>
              </w:rPr>
              <w:t>校内支援の充実について（話合いサポートツールの活用）</w:t>
            </w:r>
          </w:p>
          <w:p w14:paraId="2DA32633" w14:textId="2C74289F" w:rsidR="00FA6B30" w:rsidRDefault="00934564">
            <w:pPr>
              <w:rPr>
                <w:rFonts w:hint="default"/>
              </w:rPr>
            </w:pPr>
            <w:r>
              <w:t xml:space="preserve">　　　　　　　　　　　　　　　　　　　　　　　　　　　　　　　　　　</w:t>
            </w:r>
          </w:p>
          <w:p w14:paraId="66FD32F7" w14:textId="00A864D0" w:rsidR="00E979B3" w:rsidRPr="0050082F" w:rsidRDefault="008F3943" w:rsidP="008F3943">
            <w:pPr>
              <w:ind w:firstLineChars="100" w:firstLine="230"/>
              <w:rPr>
                <w:rFonts w:asciiTheme="minorEastAsia" w:eastAsiaTheme="minorEastAsia" w:hAnsiTheme="minorEastAsia" w:hint="default"/>
              </w:rPr>
            </w:pPr>
            <w:r w:rsidRPr="0050082F">
              <w:rPr>
                <w:rFonts w:asciiTheme="minorEastAsia" w:eastAsiaTheme="minorEastAsia" w:hAnsiTheme="minorEastAsia"/>
              </w:rPr>
              <w:t>（２）</w:t>
            </w:r>
            <w:r w:rsidR="005644B5">
              <w:rPr>
                <w:rFonts w:asciiTheme="minorEastAsia" w:eastAsiaTheme="minorEastAsia" w:hAnsiTheme="minorEastAsia"/>
              </w:rPr>
              <w:t>希望する支援内容について、現状や課題を</w:t>
            </w:r>
            <w:r w:rsidR="00192970">
              <w:rPr>
                <w:rFonts w:asciiTheme="minorEastAsia" w:eastAsiaTheme="minorEastAsia" w:hAnsiTheme="minorEastAsia"/>
              </w:rPr>
              <w:t>記入して</w:t>
            </w:r>
            <w:r w:rsidR="005644B5">
              <w:rPr>
                <w:rFonts w:asciiTheme="minorEastAsia" w:eastAsiaTheme="minorEastAsia" w:hAnsiTheme="minorEastAsia"/>
              </w:rPr>
              <w:t>ください。</w:t>
            </w:r>
          </w:p>
        </w:tc>
      </w:tr>
      <w:tr w:rsidR="00FA6B30" w14:paraId="1F99AE1F" w14:textId="77777777" w:rsidTr="00417558">
        <w:trPr>
          <w:trHeight w:val="2491"/>
        </w:trPr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E11A573" w14:textId="77777777" w:rsidR="00FA6B30" w:rsidRDefault="00FA6B30">
            <w:pPr>
              <w:rPr>
                <w:rFonts w:hint="default"/>
              </w:rPr>
            </w:pPr>
            <w:bookmarkStart w:id="0" w:name="_Hlk190939759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539777" w14:textId="13344891" w:rsidR="00E979B3" w:rsidRPr="00B52367" w:rsidRDefault="00E979B3">
            <w:pPr>
              <w:rPr>
                <w:rFonts w:hint="default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625ED" w14:textId="77777777" w:rsidR="00FA6B30" w:rsidRDefault="00FA6B30">
            <w:pPr>
              <w:rPr>
                <w:rFonts w:hint="default"/>
              </w:rPr>
            </w:pPr>
          </w:p>
        </w:tc>
      </w:tr>
      <w:bookmarkEnd w:id="0"/>
      <w:tr w:rsidR="008F3943" w14:paraId="3C5BEDB8" w14:textId="77777777" w:rsidTr="00525510">
        <w:trPr>
          <w:trHeight w:val="2148"/>
        </w:trPr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83DCE" w14:textId="77777777" w:rsidR="00611959" w:rsidRPr="00611959" w:rsidRDefault="00611959" w:rsidP="00611959">
            <w:pPr>
              <w:ind w:left="230" w:hangingChars="100" w:hanging="230"/>
              <w:rPr>
                <w:rFonts w:asciiTheme="majorEastAsia" w:eastAsiaTheme="majorEastAsia" w:hAnsiTheme="majorEastAsia" w:hint="default"/>
              </w:rPr>
            </w:pPr>
          </w:p>
          <w:p w14:paraId="7967DE9A" w14:textId="77777777" w:rsidR="00611959" w:rsidRPr="00611959" w:rsidRDefault="00611959" w:rsidP="00611959">
            <w:pPr>
              <w:ind w:left="230" w:hangingChars="100" w:hanging="230"/>
              <w:rPr>
                <w:rFonts w:asciiTheme="majorEastAsia" w:eastAsiaTheme="majorEastAsia" w:hAnsiTheme="majorEastAsia" w:hint="default"/>
              </w:rPr>
            </w:pPr>
            <w:r w:rsidRPr="00611959">
              <w:rPr>
                <w:rFonts w:asciiTheme="majorEastAsia" w:eastAsiaTheme="majorEastAsia" w:hAnsiTheme="majorEastAsia"/>
              </w:rPr>
              <w:t>２　希望日時</w:t>
            </w:r>
          </w:p>
          <w:p w14:paraId="20D3A0D3" w14:textId="77777777" w:rsidR="00611959" w:rsidRPr="00623435" w:rsidRDefault="00611959" w:rsidP="00611959">
            <w:pPr>
              <w:ind w:left="230" w:hangingChars="100" w:hanging="230"/>
              <w:rPr>
                <w:rFonts w:ascii="ＭＳ 明朝" w:hAnsi="ＭＳ 明朝" w:hint="default"/>
              </w:rPr>
            </w:pPr>
            <w:r w:rsidRPr="00611959">
              <w:rPr>
                <w:rFonts w:asciiTheme="majorEastAsia" w:eastAsiaTheme="majorEastAsia" w:hAnsiTheme="majorEastAsia"/>
              </w:rPr>
              <w:t xml:space="preserve">　　</w:t>
            </w:r>
            <w:r w:rsidRPr="00623435">
              <w:rPr>
                <w:rFonts w:ascii="ＭＳ 明朝" w:hAnsi="ＭＳ 明朝"/>
              </w:rPr>
              <w:t>第１希望：令和８年　月　日（　）　時　　分　～　　時　　分</w:t>
            </w:r>
          </w:p>
          <w:p w14:paraId="71CD8143" w14:textId="77777777" w:rsidR="00611959" w:rsidRPr="00623435" w:rsidRDefault="00611959" w:rsidP="00611959">
            <w:pPr>
              <w:ind w:leftChars="100" w:left="230" w:firstLineChars="100" w:firstLine="230"/>
              <w:rPr>
                <w:rFonts w:ascii="ＭＳ 明朝" w:hAnsi="ＭＳ 明朝" w:hint="default"/>
              </w:rPr>
            </w:pPr>
            <w:r w:rsidRPr="00623435">
              <w:rPr>
                <w:rFonts w:ascii="ＭＳ 明朝" w:hAnsi="ＭＳ 明朝"/>
              </w:rPr>
              <w:t>第２希望：令和８年　月　日（　）　時　　分　～　　時　　分</w:t>
            </w:r>
          </w:p>
          <w:p w14:paraId="40529CF3" w14:textId="73E4D389" w:rsidR="008B17F7" w:rsidRDefault="00611959" w:rsidP="00611959">
            <w:pPr>
              <w:ind w:firstLineChars="200" w:firstLine="461"/>
              <w:rPr>
                <w:rFonts w:hint="default"/>
              </w:rPr>
            </w:pPr>
            <w:r w:rsidRPr="00623435">
              <w:rPr>
                <w:rFonts w:ascii="ＭＳ 明朝" w:hAnsi="ＭＳ 明朝"/>
              </w:rPr>
              <w:t>第３希望：令和８年　月　日（　）　時　　分　～　　時　　分</w:t>
            </w:r>
          </w:p>
        </w:tc>
      </w:tr>
    </w:tbl>
    <w:p w14:paraId="2ECCB296" w14:textId="0CB7522C" w:rsidR="00FA6B30" w:rsidRPr="00945C86" w:rsidRDefault="00FA6B30" w:rsidP="008B17F7">
      <w:pPr>
        <w:wordWrap w:val="0"/>
        <w:ind w:right="920"/>
        <w:rPr>
          <w:rFonts w:asciiTheme="minorEastAsia" w:eastAsiaTheme="minorEastAsia" w:hAnsiTheme="minorEastAsia" w:hint="default"/>
          <w:u w:val="single" w:color="000000"/>
        </w:rPr>
      </w:pPr>
    </w:p>
    <w:sectPr w:rsidR="00FA6B30" w:rsidRPr="00945C86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B7EA" w14:textId="77777777" w:rsidR="00184E82" w:rsidRDefault="00184E8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F1A5019" w14:textId="77777777" w:rsidR="00184E82" w:rsidRDefault="00184E8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3B39" w14:textId="77777777" w:rsidR="00184E82" w:rsidRDefault="00184E8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94749F9" w14:textId="77777777" w:rsidR="00184E82" w:rsidRDefault="00184E8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/>
  <w:defaultTabStop w:val="918"/>
  <w:hyphenationZone w:val="0"/>
  <w:drawingGridHorizontalSpacing w:val="405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30"/>
    <w:rsid w:val="0002179F"/>
    <w:rsid w:val="00027A58"/>
    <w:rsid w:val="000354F0"/>
    <w:rsid w:val="00050DFD"/>
    <w:rsid w:val="00061EFD"/>
    <w:rsid w:val="000A7BC9"/>
    <w:rsid w:val="000B0EA9"/>
    <w:rsid w:val="00102DA2"/>
    <w:rsid w:val="00115CEE"/>
    <w:rsid w:val="0013610E"/>
    <w:rsid w:val="0014388C"/>
    <w:rsid w:val="00182B11"/>
    <w:rsid w:val="00184E82"/>
    <w:rsid w:val="001913B9"/>
    <w:rsid w:val="00192970"/>
    <w:rsid w:val="001B7C65"/>
    <w:rsid w:val="001C4334"/>
    <w:rsid w:val="001E2A88"/>
    <w:rsid w:val="001E3D5E"/>
    <w:rsid w:val="001F3E8C"/>
    <w:rsid w:val="00202471"/>
    <w:rsid w:val="0026628A"/>
    <w:rsid w:val="002A727D"/>
    <w:rsid w:val="002B7848"/>
    <w:rsid w:val="003155C8"/>
    <w:rsid w:val="00350E6D"/>
    <w:rsid w:val="0037149A"/>
    <w:rsid w:val="003B1F53"/>
    <w:rsid w:val="003E271E"/>
    <w:rsid w:val="00402E6D"/>
    <w:rsid w:val="0040341F"/>
    <w:rsid w:val="00417558"/>
    <w:rsid w:val="00420976"/>
    <w:rsid w:val="00441D93"/>
    <w:rsid w:val="004955D8"/>
    <w:rsid w:val="004B6E48"/>
    <w:rsid w:val="004F0356"/>
    <w:rsid w:val="004F51FF"/>
    <w:rsid w:val="0050082F"/>
    <w:rsid w:val="00525510"/>
    <w:rsid w:val="00542381"/>
    <w:rsid w:val="005644B5"/>
    <w:rsid w:val="00567FE0"/>
    <w:rsid w:val="00592AF7"/>
    <w:rsid w:val="005E29CF"/>
    <w:rsid w:val="00611959"/>
    <w:rsid w:val="00623435"/>
    <w:rsid w:val="006637D8"/>
    <w:rsid w:val="00675B85"/>
    <w:rsid w:val="006B6172"/>
    <w:rsid w:val="006C072C"/>
    <w:rsid w:val="006E703A"/>
    <w:rsid w:val="006F2FF8"/>
    <w:rsid w:val="0071467D"/>
    <w:rsid w:val="0075090E"/>
    <w:rsid w:val="00800413"/>
    <w:rsid w:val="008338C6"/>
    <w:rsid w:val="00834821"/>
    <w:rsid w:val="0083534A"/>
    <w:rsid w:val="0084535A"/>
    <w:rsid w:val="008820AD"/>
    <w:rsid w:val="008B17F7"/>
    <w:rsid w:val="008B5D59"/>
    <w:rsid w:val="008E3D04"/>
    <w:rsid w:val="008F0770"/>
    <w:rsid w:val="008F3943"/>
    <w:rsid w:val="009126D9"/>
    <w:rsid w:val="0091638D"/>
    <w:rsid w:val="00934564"/>
    <w:rsid w:val="009360F7"/>
    <w:rsid w:val="00945C86"/>
    <w:rsid w:val="00981FF7"/>
    <w:rsid w:val="009A4F50"/>
    <w:rsid w:val="009B122D"/>
    <w:rsid w:val="009C3EC2"/>
    <w:rsid w:val="00A51A52"/>
    <w:rsid w:val="00A662F3"/>
    <w:rsid w:val="00AC0A33"/>
    <w:rsid w:val="00AC287A"/>
    <w:rsid w:val="00AC559C"/>
    <w:rsid w:val="00B1109A"/>
    <w:rsid w:val="00B251FC"/>
    <w:rsid w:val="00B30B3D"/>
    <w:rsid w:val="00B512A8"/>
    <w:rsid w:val="00B52367"/>
    <w:rsid w:val="00B57230"/>
    <w:rsid w:val="00BC1972"/>
    <w:rsid w:val="00C1065A"/>
    <w:rsid w:val="00C32FD9"/>
    <w:rsid w:val="00C51FE9"/>
    <w:rsid w:val="00C60AB8"/>
    <w:rsid w:val="00C835DE"/>
    <w:rsid w:val="00CE5321"/>
    <w:rsid w:val="00D63BA0"/>
    <w:rsid w:val="00D6589E"/>
    <w:rsid w:val="00D67B4E"/>
    <w:rsid w:val="00D71A39"/>
    <w:rsid w:val="00D856BA"/>
    <w:rsid w:val="00D87095"/>
    <w:rsid w:val="00DC3E29"/>
    <w:rsid w:val="00DF1CBE"/>
    <w:rsid w:val="00DF7675"/>
    <w:rsid w:val="00E257BC"/>
    <w:rsid w:val="00E321B0"/>
    <w:rsid w:val="00E55A90"/>
    <w:rsid w:val="00E72A4C"/>
    <w:rsid w:val="00E83AA3"/>
    <w:rsid w:val="00E979B3"/>
    <w:rsid w:val="00EB289A"/>
    <w:rsid w:val="00EC4C89"/>
    <w:rsid w:val="00ED1AB0"/>
    <w:rsid w:val="00ED2F05"/>
    <w:rsid w:val="00EE4C75"/>
    <w:rsid w:val="00EF5856"/>
    <w:rsid w:val="00F066A2"/>
    <w:rsid w:val="00F4416A"/>
    <w:rsid w:val="00F53951"/>
    <w:rsid w:val="00F639DC"/>
    <w:rsid w:val="00F63CDC"/>
    <w:rsid w:val="00F67867"/>
    <w:rsid w:val="00FA6B30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01E9A"/>
  <w15:docId w15:val="{487C4FF5-C3FC-445A-B13F-64BDD553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56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8C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33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8C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8B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FCD-D984-45E8-AC7E-B3D4F57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cp:lastModifiedBy>齋藤　秀峰</cp:lastModifiedBy>
  <cp:revision>8</cp:revision>
  <cp:lastPrinted>2026-03-10T04:59:00Z</cp:lastPrinted>
  <dcterms:created xsi:type="dcterms:W3CDTF">2026-02-27T09:14:00Z</dcterms:created>
  <dcterms:modified xsi:type="dcterms:W3CDTF">2026-03-10T05:02:00Z</dcterms:modified>
</cp:coreProperties>
</file>